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01" w:rsidRDefault="00732BAD" w:rsidP="00732BAD">
      <w:pPr>
        <w:pStyle w:val="ac"/>
        <w:spacing w:line="24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аторский час на тему: «Бактерии – кто они?»</w:t>
      </w:r>
    </w:p>
    <w:p w:rsidR="00732BAD" w:rsidRDefault="00732BAD" w:rsidP="00732BAD">
      <w:pPr>
        <w:pStyle w:val="ac"/>
        <w:spacing w:line="24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познакомить обучающихся с бактериями и их видами.</w:t>
      </w:r>
    </w:p>
    <w:p w:rsidR="003B3D01" w:rsidRDefault="00732BAD" w:rsidP="00732BAD">
      <w:pPr>
        <w:pStyle w:val="ac"/>
        <w:spacing w:line="24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: расширение кругозора</w:t>
      </w:r>
      <w:r w:rsidR="000F2FE2">
        <w:rPr>
          <w:rFonts w:ascii="Times New Roman" w:hAnsi="Times New Roman" w:cs="Times New Roman"/>
          <w:b/>
          <w:sz w:val="28"/>
          <w:szCs w:val="28"/>
        </w:rPr>
        <w:t>, повышение интереса к некоторым аспектам нашей жизни, природе вещ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274D" w:rsidRPr="008505CC" w:rsidRDefault="00D1274D" w:rsidP="00732BAD">
      <w:pPr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05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дение.</w:t>
      </w:r>
    </w:p>
    <w:p w:rsidR="00311B4F" w:rsidRPr="008505CC" w:rsidRDefault="006B77EE" w:rsidP="00732BAD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05CC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новение жизни – главный вопрос, который всегда волновал разумное человечество. Ответы на него менялись так часто, как и представление человека о мироустройстве. При этом могли уживаться как версии о божественной природе жизни, так и предположения о том, что жизнь рождается сама по себе: кинь ветошь в угол избы – и через какое-то время из этой ветоши родятся мыши. Справедливости ради стоит отметить, что точка в этом вопросе не поставлена и сегодня. Более того, современная наука даже не может ответить на вопрос о том, что же такое жизнь. А вот в чем единодушны ученые-естествоиспытатели, так это в том, что, скорее всего, самыми первыми органическими существ</w:t>
      </w:r>
      <w:r w:rsidR="00BA153E" w:rsidRPr="008505CC">
        <w:rPr>
          <w:rFonts w:ascii="Times New Roman" w:hAnsi="Times New Roman" w:cs="Times New Roman"/>
          <w:sz w:val="28"/>
          <w:szCs w:val="28"/>
          <w:shd w:val="clear" w:color="auto" w:fill="FFFFFF"/>
        </w:rPr>
        <w:t>ами на планете Земля были</w:t>
      </w:r>
      <w:r w:rsidRPr="00850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ктерии.</w:t>
      </w:r>
    </w:p>
    <w:p w:rsidR="00D053EB" w:rsidRPr="008505CC" w:rsidRDefault="009C67EF" w:rsidP="00732B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0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E42833" wp14:editId="39E704F2">
            <wp:extent cx="2858135" cy="1656080"/>
            <wp:effectExtent l="0" t="0" r="0" b="1270"/>
            <wp:docPr id="12" name="Рисунок 12" descr="архейская э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хейская эр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E2" w:rsidRPr="008505CC" w:rsidRDefault="003E48F3" w:rsidP="00732BAD">
      <w:pPr>
        <w:shd w:val="clear" w:color="auto" w:fill="FFFFFF"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A0BE2" w:rsidRPr="00850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ы бактерий.</w:t>
      </w:r>
    </w:p>
    <w:p w:rsidR="00D053EB" w:rsidRPr="008505CC" w:rsidRDefault="00482A26" w:rsidP="00732BAD">
      <w:pPr>
        <w:shd w:val="clear" w:color="auto" w:fill="FFFFFF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D053EB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лет назад </w:t>
      </w:r>
      <w:hyperlink r:id="rId10" w:anchor=".D0.98.D1.81.D1.82.D0.BE.D1.80.D0.B8.D1.8F_.D0.97.D0.B5.D0.BC.D0.BB.D0.B8" w:tgtFrame="_blank" w:tooltip="Статья в Википедии" w:history="1">
        <w:r w:rsidR="00D053EB" w:rsidRPr="008505C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озраст Земли</w:t>
        </w:r>
      </w:hyperlink>
      <w:r w:rsidR="00D053EB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чуть больше одного миллиарда лет. Условия на планете были крайне суровые — постоянные извержения вулканов, все небо затянуто плотными облаками. Температура воды в мелководных океанах достигала 50 градусов Цельсия, а течения были очень сильными. Кислорода было крайне мало — никаких растений или водорослей, которые могли бы его производить, еще не было.</w:t>
      </w:r>
    </w:p>
    <w:p w:rsidR="009C67EF" w:rsidRPr="008505CC" w:rsidRDefault="00D053EB" w:rsidP="00732BAD">
      <w:pPr>
        <w:shd w:val="clear" w:color="auto" w:fill="FFFFFF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этих условиях на Земле уже существовала жизнь. Ученые давно получали косвенные данные о том, что древнейшая жизнь на планете появилась в районе 3,65 – 3,85 млрд. лет назад, но только сейчас были найдены собственно останки древних микроорганизмов.</w:t>
      </w:r>
      <w:r w:rsidR="003B2725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CB4" w:rsidRPr="008505CC" w:rsidRDefault="00A95CB4" w:rsidP="00732BAD">
      <w:pPr>
        <w:shd w:val="clear" w:color="auto" w:fill="FFFFFF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и развивают примитивные формы </w:t>
      </w:r>
      <w:hyperlink r:id="rId11" w:tooltip="Фотосинтез" w:history="1">
        <w:r w:rsidRPr="008505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тосинтеза</w:t>
        </w:r>
      </w:hyperlink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поначалу не производят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" w:tooltip="Кислород" w:history="1">
        <w:r w:rsidRPr="008505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слород</w:t>
        </w:r>
      </w:hyperlink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помощью</w:t>
      </w:r>
      <w:r w:rsidR="00C04B02"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tooltip="en:electrochemical gradient" w:history="1">
        <w:r w:rsidRPr="008505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тонного градиента</w:t>
        </w:r>
      </w:hyperlink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организмы производят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tooltip="Аденозинтрифосфат" w:history="1">
        <w:r w:rsidRPr="008505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Ф</w:t>
        </w:r>
      </w:hyperlink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уклеотид, играющий исключительно важную роль в обмене энергии и веществ). Этот механизм до сих пор используется фактически всеми организмами.</w:t>
      </w:r>
    </w:p>
    <w:p w:rsidR="005A0977" w:rsidRPr="008505CC" w:rsidRDefault="005A0977" w:rsidP="00732BAD">
      <w:pPr>
        <w:shd w:val="clear" w:color="auto" w:fill="FFFFFF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ются фотосинтезирующие </w:t>
      </w:r>
      <w:proofErr w:type="spellStart"/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A6%D0%B8%D0%B0%D0%BD%D0%BE%D0%B1%D0%B0%D0%BA%D1%82%D0%B5%D1%80%D0%B8%D0%B8" \o "Цианобактерии" </w:instrTex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нобактерии</w:t>
      </w:r>
      <w:proofErr w:type="spellEnd"/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ни используют воду как </w:t>
      </w:r>
      <w:hyperlink r:id="rId15" w:tooltip="Восстановитель" w:history="1">
        <w:r w:rsidRPr="008505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становитель</w:t>
        </w:r>
      </w:hyperlink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изводя </w:t>
      </w:r>
      <w:r w:rsidR="00C04B02"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кислород как отходы</w:t>
      </w: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начальной стадии кислород окисляет железо, растворённое в океанах, </w:t>
      </w: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вая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" w:tooltip="Железная руда" w:history="1">
        <w:r w:rsidRPr="008505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елезную руду</w:t>
        </w:r>
      </w:hyperlink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центрация кислорода в атмосфере существенно повышается, действуя как яд для многих видов бактерий. </w:t>
      </w:r>
      <w:hyperlink r:id="rId17" w:tooltip="Луна" w:history="1">
        <w:r w:rsidRPr="008505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уна</w:t>
        </w:r>
      </w:hyperlink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ё ещё очень близко к Земле и вызывает </w:t>
      </w:r>
      <w:hyperlink r:id="rId18" w:tooltip="Прилив и отлив" w:history="1">
        <w:r w:rsidRPr="008505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ивы</w:t>
        </w:r>
      </w:hyperlink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отой до 300 метров, а поверхность постоянно терзается ураганными ветрами. Возможно, такие экстремальные условия смешивания значительно простимулировали эволюционные процессы.</w:t>
      </w:r>
    </w:p>
    <w:p w:rsidR="008517D2" w:rsidRPr="008505CC" w:rsidRDefault="008517D2" w:rsidP="00732BAD">
      <w:pPr>
        <w:shd w:val="clear" w:color="auto" w:fill="FFFFFF"/>
        <w:spacing w:after="225" w:line="240" w:lineRule="auto"/>
        <w:ind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57846" wp14:editId="42D416C2">
            <wp:extent cx="1641600" cy="1641600"/>
            <wp:effectExtent l="0" t="0" r="0" b="0"/>
            <wp:docPr id="14" name="Рисунок 14" descr="http://probakterii.ru/wp-content/uploads/2015/08/istochnik-bakter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bakterii.ru/wp-content/uploads/2015/08/istochnik-bakterij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1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3EB" w:rsidRPr="008505CC" w:rsidRDefault="00C04B02" w:rsidP="00732BAD">
      <w:pPr>
        <w:shd w:val="clear" w:color="auto" w:fill="FFFFFF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Землю насели</w:t>
      </w:r>
      <w:r w:rsidR="003B2725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анаэробные бактерии.</w:t>
      </w:r>
    </w:p>
    <w:p w:rsidR="00CF7F67" w:rsidRPr="000F2FE2" w:rsidRDefault="00CF7F67" w:rsidP="00732BAD">
      <w:pPr>
        <w:shd w:val="clear" w:color="auto" w:fill="FFFFFF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эробы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Pr="000F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мы, получающие энергию при отсутствии доступа </w:t>
      </w:r>
      <w:hyperlink r:id="rId20" w:tooltip="Кислород" w:history="1">
        <w:r w:rsidRPr="000F2FE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ислорода</w:t>
        </w:r>
      </w:hyperlink>
      <w:r w:rsidRPr="000F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F7F67" w:rsidRPr="008505CC" w:rsidRDefault="00CF7F67" w:rsidP="00732BAD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эробные микроорганизмы полностью соответствуют своему названию – приставка ан</w:t>
      </w:r>
      <w:r w:rsidR="009C67EF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ицает значен</w:t>
      </w:r>
      <w:r w:rsidR="009C67EF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слова, </w:t>
      </w:r>
      <w:proofErr w:type="spellStart"/>
      <w:r w:rsidR="009C67EF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</w:t>
      </w:r>
      <w:proofErr w:type="spellEnd"/>
      <w:r w:rsidR="009C67EF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оздух и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. Получается – безвоздушная жизнь, организмы, чье дыхание не нуждается в свободном кислороде.</w:t>
      </w:r>
      <w:r w:rsidR="004D43D0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и бактерии царили на Земле несколько миллиардов лет, пока своей жизнедеятельностью не создали среду для развития совершенно других видов бактерий, а в дальнейшем растений и животных.</w:t>
      </w:r>
    </w:p>
    <w:p w:rsidR="001B2A68" w:rsidRPr="008505CC" w:rsidRDefault="001B2A68" w:rsidP="00732BAD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1" w:tooltip="Кислородная катастрофа" w:history="1">
        <w:r w:rsidR="00474384" w:rsidRPr="008505C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</w:t>
        </w:r>
        <w:r w:rsidRPr="008505C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слородная катастрофа</w:t>
        </w:r>
      </w:hyperlink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глобальное изменение состава </w:t>
      </w:r>
      <w:hyperlink r:id="rId22" w:tooltip="Атмосфера Земли" w:history="1">
        <w:r w:rsidRPr="008505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мосферы Земли</w:t>
        </w:r>
      </w:hyperlink>
      <w:r w:rsidR="004D43D0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43D0"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интезирующие бактерии</w:t>
      </w: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рабатывают всё больше кислорода. Он вычищает </w:t>
      </w:r>
      <w:hyperlink r:id="rId23" w:tooltip="Железо" w:history="1">
        <w:r w:rsidRPr="008505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елезо</w:t>
        </w:r>
      </w:hyperlink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океанов и, поглощаясь поверхностными породами, образовывает </w:t>
      </w:r>
      <w:hyperlink r:id="rId24" w:tooltip="Магнетит" w:history="1">
        <w:r w:rsidRPr="008505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гнетит</w:t>
        </w:r>
      </w:hyperlink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25" w:tooltip="Оксид железа(II,III)" w:history="1">
        <w:r w:rsidRPr="008505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сид железа</w:t>
        </w:r>
      </w:hyperlink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Fe</w:t>
      </w: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сле того, как поверхностные породы и газы атмосферы оказались окисленными, кислород начинает накапливаться в атмосфере в свободном виде, что приводит к образованию богатой им атмосферы.</w:t>
      </w:r>
    </w:p>
    <w:p w:rsidR="001B2A68" w:rsidRPr="008505CC" w:rsidRDefault="001B2A68" w:rsidP="00732BAD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этого высокая концентрация кислорода создавалась лишь локально, </w:t>
      </w:r>
      <w:r w:rsidR="004D43D0"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со временем соотношение менялось. </w:t>
      </w: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подавляющая часть организмов того времени была</w:t>
      </w:r>
      <w:r w:rsidR="004D43D0"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6" w:tooltip="Анаэробные организмы" w:history="1">
        <w:r w:rsidRPr="008505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аэробной</w:t>
        </w:r>
      </w:hyperlink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еспособной существовать при значимых концентрациях кислорода, произошла глобальная смена сообществ: анаэробные сообщества сменились </w:t>
      </w:r>
      <w:hyperlink r:id="rId27" w:tooltip="Аэробы" w:history="1">
        <w:proofErr w:type="gramStart"/>
        <w:r w:rsidRPr="008505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эробными</w:t>
        </w:r>
        <w:proofErr w:type="gramEnd"/>
      </w:hyperlink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2A68" w:rsidRPr="008505CC" w:rsidRDefault="001B2A68" w:rsidP="00732BAD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большого количества поступающего кислорода </w:t>
      </w:r>
      <w:hyperlink r:id="rId28" w:tooltip="Метан" w:history="1">
        <w:r w:rsidRPr="008505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ан</w:t>
        </w:r>
      </w:hyperlink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ранее присутствовал в атмосфере в больших количествах и давал основной вклад в </w:t>
      </w:r>
      <w:hyperlink r:id="rId29" w:tooltip="Парниковый эффект" w:history="1">
        <w:r w:rsidRPr="008505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рниковый эффект</w:t>
        </w:r>
      </w:hyperlink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яется с кислородом и превращается в </w:t>
      </w:r>
      <w:hyperlink r:id="rId30" w:tooltip="Оксид углерода(IV)" w:history="1">
        <w:r w:rsidRPr="008505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глекислый газ</w:t>
        </w:r>
      </w:hyperlink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31" w:tooltip="Вода" w:history="1">
        <w:r w:rsidRPr="008505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у</w:t>
        </w:r>
      </w:hyperlink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иводит к значительному понижению общей температуры Земли.</w:t>
      </w:r>
    </w:p>
    <w:p w:rsidR="009C67EF" w:rsidRPr="000F2FE2" w:rsidRDefault="009C67EF" w:rsidP="00732BAD">
      <w:pPr>
        <w:shd w:val="clear" w:color="auto" w:fill="FFFFFF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эробы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греч. </w:t>
      </w:r>
      <w:proofErr w:type="spellStart"/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aer</w:t>
      </w:r>
      <w:proofErr w:type="spellEnd"/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здух </w:t>
      </w:r>
      <w:r w:rsidR="000F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0F2FE2">
        <w:rPr>
          <w:rFonts w:ascii="Times New Roman" w:eastAsia="Times New Roman" w:hAnsi="Times New Roman" w:cs="Times New Roman"/>
          <w:sz w:val="28"/>
          <w:szCs w:val="28"/>
          <w:lang w:eastAsia="ru-RU"/>
        </w:rPr>
        <w:t>bios</w:t>
      </w:r>
      <w:proofErr w:type="spellEnd"/>
      <w:r w:rsidR="000F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жизнь) </w:t>
      </w:r>
      <w:r w:rsidR="000F2FE2" w:rsidRPr="000F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F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мы, нуждающиеся для нормальной жизнедеятельности в присутствии свободного кислорода.</w:t>
      </w:r>
    </w:p>
    <w:p w:rsidR="00D053EB" w:rsidRPr="008505CC" w:rsidRDefault="00D053EB" w:rsidP="00732B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5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79D7BB" wp14:editId="2656172C">
            <wp:extent cx="1940400" cy="1447200"/>
            <wp:effectExtent l="0" t="0" r="3175" b="635"/>
            <wp:docPr id="29" name="Рисунок 29" descr="Бактерии на Зем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актерии на Земл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53EB" w:rsidRPr="008505CC" w:rsidRDefault="00D053EB" w:rsidP="00732BAD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терии – </w:t>
      </w:r>
      <w:r w:rsidR="004D43D0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наэробные и аэробные) 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древняя группа организмов </w:t>
      </w:r>
      <w:proofErr w:type="gramStart"/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не существующих на Земле. Поскольку это были первые представители живой природы, их тело имело примитивное строение.</w:t>
      </w:r>
    </w:p>
    <w:p w:rsidR="00D053EB" w:rsidRPr="008505CC" w:rsidRDefault="00D053EB" w:rsidP="00732BAD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енем их строение усложнилось, но и поныне бактерии считаются наиболее примитивными одноклеточными организмами. Интересно, что некоторые бактерии и сейчас ещё сохранили примитивные черты своих древних предков. Это наблюдается у бактерий, обитающих в горячих серных источниках и бескислородных илах на дне водоёмов.</w:t>
      </w:r>
    </w:p>
    <w:p w:rsidR="00D053EB" w:rsidRPr="008505CC" w:rsidRDefault="00D053EB" w:rsidP="00732BAD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бактерий бесцветно. Только немногие окрашены в пурпурный или в зелёный цвет. Но колонии многих бактерий имеют яркую окраску, которая обусловливается выделением окрашенного вещества в окружающую среду или </w:t>
      </w:r>
      <w:proofErr w:type="spellStart"/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ментированием</w:t>
      </w:r>
      <w:proofErr w:type="spellEnd"/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ок.</w:t>
      </w:r>
    </w:p>
    <w:p w:rsidR="00D053EB" w:rsidRPr="008505CC" w:rsidRDefault="00D053EB" w:rsidP="00732BAD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ткрывателем мира бактерий был Антоний Левенгук – голландский естествоиспытатель 17 века, впервые создавший совершенную лупу-микроскоп, увеличивающую предметы в 160-270 раз.</w:t>
      </w:r>
    </w:p>
    <w:p w:rsidR="00D053EB" w:rsidRPr="008505CC" w:rsidRDefault="009C67EF" w:rsidP="00732BAD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и способны переносить не</w:t>
      </w:r>
      <w:r w:rsidR="00D053EB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. Способность к быстрой адаптации к окружающей среде позволила бактериям избежать вымирания.</w:t>
      </w:r>
    </w:p>
    <w:p w:rsidR="000B444E" w:rsidRPr="008505CC" w:rsidRDefault="000B444E" w:rsidP="00732BAD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, которые природа решала в процессе создания первых бактерий, фактически сводились к одному основному вопросу – стабилизация геохимического круговорота, который возник на планете в момент формирования ее основных сфер.</w:t>
      </w:r>
    </w:p>
    <w:p w:rsidR="000B444E" w:rsidRPr="008505CC" w:rsidRDefault="000B444E" w:rsidP="00732BAD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 </w:t>
      </w:r>
      <w:r w:rsidR="004D43D0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, но именно бактерии</w:t>
      </w:r>
      <w:r w:rsidR="00D1274D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ли плодородный слой почвы;</w:t>
      </w:r>
      <w:r w:rsidR="00D1274D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и предпосылки для возникновения ядерных организмов (эукариотов), которые впоследствии развились в два царства: растения и животные.</w:t>
      </w:r>
    </w:p>
    <w:p w:rsidR="000B444E" w:rsidRPr="008505CC" w:rsidRDefault="000B444E" w:rsidP="00732BAD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продукты жизнедеятельности простейших организмов включались в общий круговорот веще</w:t>
      </w:r>
      <w:proofErr w:type="gramStart"/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пр</w:t>
      </w:r>
      <w:proofErr w:type="gramEnd"/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де и постепенно стали его обязательными структурными элементами.</w:t>
      </w:r>
    </w:p>
    <w:p w:rsidR="00147AE6" w:rsidRPr="008505CC" w:rsidRDefault="00147AE6" w:rsidP="00732BAD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ри этом бактерии не утратили своей ведущей роли в жизни Земли. На сегодняшний день, как и много лет назад, бактерии-автотрофы синтезируют из неорганических соединений органические вещества, а бактерии-гетеротрофы разлагают органику на неорганические соединения. Два необхо</w:t>
      </w:r>
      <w:r w:rsidR="00AF55C3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условия круговорота жизненного цикла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DAF" w:rsidRPr="008505CC" w:rsidRDefault="003E1DAF" w:rsidP="00732BAD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й много в почве, на дне озер и океанов – повсюду, где накапливается</w:t>
      </w:r>
    </w:p>
    <w:p w:rsidR="00DB3A43" w:rsidRPr="008505CC" w:rsidRDefault="00DB3A43" w:rsidP="00732BAD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ческое вещество. Они живут в холоде, когда столбик термометра чуть превышает нулевую отметку, и в горячих кислотных источниках с температурой выше 90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Некоторые бактерии переносят очень высокую соленость среды; в частности, это единственные организмы, обнаруженные в Мертвом море. В атмосфере они присутствуют в каплях воды, и их обилие там обычно коррелирует с запыленностью воздуха. Так, в городах дождевая вода содержит гораздо больше бактерий, чем в сельской местности. В холодном воздухе высокогорий и полярных областей их мало, тем не менее</w:t>
      </w:r>
      <w:r w:rsidR="00454F6E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стречаются даже в нижнем слое стратосферы на высоте 8 км.</w:t>
      </w:r>
    </w:p>
    <w:p w:rsidR="00DB3A43" w:rsidRPr="008505CC" w:rsidRDefault="00DB3A43" w:rsidP="00732BAD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о заселен бактериями (обычно безвредными) пищеварительный тракт животных. Для жизнедеятельности большинства видов они не обязательны, хотя и могут синтезировать некоторые витамины. Однако у жвачных (коров, антилоп, овец) и многих термитов они участвуют в переваривании растительной пищи. Кроме того, иммунная система животного, выращенного в стерильных условиях, не развивается нормально из-за отсутствия стимуляции бактериями. Нормальная бактериальная «флора» кишечника важна также для подавления попадающих туда вредных микроорганизмов.</w:t>
      </w:r>
    </w:p>
    <w:p w:rsidR="00DB3A43" w:rsidRPr="008505CC" w:rsidRDefault="00DB3A43" w:rsidP="00732BAD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точке умещается четверть миллиона бактерий</w:t>
      </w:r>
      <w:r w:rsidR="005D6BD7" w:rsidRPr="008505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и гораздо мельче клеток многоклеточных растений и животных. Толщина их обычно составляет 0,5–2,0 мкм, а длина – 1,0–8,0 мкм. Разглядеть некоторые формы едва позволяет разрешающая способность стандартных световых микроскопов (примерно 0,3 мкм), но известны и виды длиной более 10 мкм и шириной, также выходящей за указанные рамки, а ряд очень тонких бактерий может превышать в длину 50 мкм. На поверхности, соответствующей поставленной карандашом точке, уместится четверть миллиона средних по величине бактерий.</w:t>
      </w:r>
    </w:p>
    <w:p w:rsidR="00DB3A43" w:rsidRPr="008505CC" w:rsidRDefault="00DB3A43" w:rsidP="00732BAD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ониях бактерий, называемых строматолитами, бактерии </w:t>
      </w:r>
      <w:proofErr w:type="spellStart"/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уются</w:t>
      </w:r>
      <w:proofErr w:type="spellEnd"/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ют огромное рабочее объединение, хотя ни одна из них не руководит остальными. Такое объединение очень устойчиво и быстро восстанавливается при повреждениях или смене окружающей среды. Также интересен тот факт, что бактерии в строматолите выполняют разные роли, в зависимости от того, какое место они занимают в колонии, и все они используют общую генетическую информацию. Все эти свойства могут быть полезны для будущих коммуникационных сетей.</w:t>
      </w:r>
    </w:p>
    <w:p w:rsidR="00DB3A43" w:rsidRPr="008505CC" w:rsidRDefault="00DB3A43" w:rsidP="00732BAD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рефлексы у бактерий неизвестны, но определенного рода примитивная память у них есть. Плавая, они сравнивают воспринимаемую интенсивность стимула с ее прежним значением, т.е. определяют, стала она больше или меньше, и, исходя из этого, сохраняют направление движения или изменяют его.</w:t>
      </w:r>
    </w:p>
    <w:p w:rsidR="00DB3A43" w:rsidRPr="008505CC" w:rsidRDefault="00DB3A43" w:rsidP="00732BAD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асти в силу мелких размеров бактерий интенсивность их метаболизма очень высока. При самых благоприятных условиях некоторые бактерии могут удваивать свою общую массу и численность примерно каждые 20 мин. Это объясняется тем, что ряд их важнейших ферментных 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 функционирует с очень высокой скоростью. Так, кролику для синтеза белковой молекулы требуются считанные минуты, а бактерии – секунды. Однако в естественной среде, например в почве, большинство бактерий находится «на голодном пайке», поэтому если их клетки и делятся, то не каждые 20 мин, а раз в несколько дней.</w:t>
      </w:r>
    </w:p>
    <w:p w:rsidR="00DB3A43" w:rsidRPr="008505CC" w:rsidRDefault="00DB3A43" w:rsidP="00732BAD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бактерия ки</w:t>
      </w:r>
      <w:r w:rsidR="00051708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чной палочка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уток могла бы дать потомство, общего объема которого хватило бы для постройки пирамиды площадью 2 кв.</w:t>
      </w:r>
      <w:r w:rsidR="00454F6E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м и высотой 1 км. При благоприятных условиях за 48 часов один хо</w:t>
      </w:r>
      <w:r w:rsidR="00051708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рный вибрион 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051708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ал бы потомство такой массой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4 тыс. раз больше массы земного шара. К счастью, выживает лишь незначительное количество бактерий.</w:t>
      </w:r>
    </w:p>
    <w:p w:rsidR="00DB3A43" w:rsidRPr="008505CC" w:rsidRDefault="00DB3A43" w:rsidP="00732BAD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юди — это гибриды человека разумного и бактерий</w:t>
      </w:r>
      <w:r w:rsidR="00D1274D" w:rsidRPr="008505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DB3A43" w:rsidRPr="008505CC" w:rsidRDefault="00DB3A43" w:rsidP="00732BAD">
      <w:pPr>
        <w:shd w:val="clear" w:color="auto" w:fill="FFFFFF"/>
        <w:spacing w:after="0" w:line="240" w:lineRule="auto"/>
        <w:ind w:right="28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— это собрание, собственно, человеческих клеток, а также бактериальных, грибковых и вирусны</w:t>
      </w:r>
      <w:r w:rsidR="00D1274D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х форм жизни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ловеческий геном в этом конгломерате вовсе не преобладает. В теле человека несколько триллионов клеток </w:t>
      </w:r>
      <w:r w:rsidR="004D43D0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 100 триллионов бактерий  пятисот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. По количеству ДНК в наших телах лидируют именно бактерии, а не человеческие клетки. </w:t>
      </w:r>
    </w:p>
    <w:p w:rsidR="005A0977" w:rsidRPr="008505CC" w:rsidRDefault="005A0977" w:rsidP="00732BAD">
      <w:pPr>
        <w:shd w:val="clear" w:color="auto" w:fill="FFFFFF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звитие бактерий, населяющих наш «внутренний мир», происходило на протяжении всей эволюции человека и продолжается до сих пор. </w:t>
      </w:r>
    </w:p>
    <w:p w:rsidR="005A0977" w:rsidRPr="008505CC" w:rsidRDefault="005A0977" w:rsidP="00732BAD">
      <w:pPr>
        <w:shd w:val="clear" w:color="auto" w:fill="FFFFFF"/>
        <w:spacing w:after="0" w:line="240" w:lineRule="auto"/>
        <w:ind w:right="282" w:firstLine="567"/>
        <w:jc w:val="center"/>
        <w:rPr>
          <w:rFonts w:ascii="PFBagueSansPro" w:eastAsia="Times New Roman" w:hAnsi="PFBagueSansPro" w:cs="Times New Roman"/>
          <w:color w:val="000000"/>
          <w:spacing w:val="-2"/>
          <w:sz w:val="28"/>
          <w:szCs w:val="28"/>
          <w:lang w:eastAsia="ru-RU"/>
        </w:rPr>
      </w:pPr>
      <w:r w:rsidRPr="008505CC">
        <w:rPr>
          <w:rFonts w:ascii="PFBagueSansPro" w:eastAsia="Times New Roman" w:hAnsi="PFBagueSansPro" w:cs="Times New Roman"/>
          <w:noProof/>
          <w:color w:val="000000"/>
          <w:spacing w:val="-2"/>
          <w:sz w:val="28"/>
          <w:szCs w:val="28"/>
          <w:lang w:eastAsia="ru-RU"/>
        </w:rPr>
        <w:drawing>
          <wp:inline distT="0" distB="0" distL="0" distR="0" wp14:anchorId="4FC3BE96" wp14:editId="237364E6">
            <wp:extent cx="4053600" cy="2703600"/>
            <wp:effectExtent l="0" t="0" r="4445" b="1905"/>
            <wp:docPr id="1" name="Рисунок 1" descr="5 интересных фактов о микробах, живущих внутри в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 интересных фактов о микробах, живущих внутри вас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977" w:rsidRPr="008505CC" w:rsidRDefault="005A0977" w:rsidP="00732BAD">
      <w:pPr>
        <w:shd w:val="clear" w:color="auto" w:fill="FFFFFF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ная, какую важную роль микроорганизмы играют в жизнеобеспечении, можно подумать, что бактерии появляются на свет вместе с человеком. Однако, как выясн</w:t>
      </w:r>
      <w:r w:rsidR="003E1DAF" w:rsidRPr="008505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лось, это не так:</w:t>
      </w:r>
      <w:r w:rsidRPr="008505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люди рождаются без бактерий и обзаводятся ими в течение нескольких первых лет жизни.</w:t>
      </w:r>
    </w:p>
    <w:p w:rsidR="005A0977" w:rsidRPr="008505CC" w:rsidRDefault="0084781B" w:rsidP="00732BA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5CC">
        <w:rPr>
          <w:rFonts w:ascii="Times New Roman" w:hAnsi="Times New Roman" w:cs="Times New Roman"/>
          <w:sz w:val="28"/>
          <w:szCs w:val="28"/>
        </w:rPr>
        <w:t>Человек – естественная</w:t>
      </w:r>
      <w:r w:rsidR="005A0977" w:rsidRPr="008505CC">
        <w:rPr>
          <w:rFonts w:ascii="Times New Roman" w:hAnsi="Times New Roman" w:cs="Times New Roman"/>
          <w:sz w:val="28"/>
          <w:szCs w:val="28"/>
        </w:rPr>
        <w:t xml:space="preserve"> зона обитания  самых преуспевающих видов живых организмов на планете. Они захватывают человека, делаю</w:t>
      </w:r>
      <w:r w:rsidR="003E1DAF" w:rsidRPr="008505CC">
        <w:rPr>
          <w:rFonts w:ascii="Times New Roman" w:hAnsi="Times New Roman" w:cs="Times New Roman"/>
          <w:sz w:val="28"/>
          <w:szCs w:val="28"/>
        </w:rPr>
        <w:t>т его тело своим домом. Бактерии</w:t>
      </w:r>
      <w:r w:rsidR="005A0977" w:rsidRPr="008505CC">
        <w:rPr>
          <w:rFonts w:ascii="Times New Roman" w:hAnsi="Times New Roman" w:cs="Times New Roman"/>
          <w:sz w:val="28"/>
          <w:szCs w:val="28"/>
        </w:rPr>
        <w:t xml:space="preserve"> живут, питаются и размножаются внутри нас</w:t>
      </w:r>
    </w:p>
    <w:p w:rsidR="005A0977" w:rsidRPr="008505CC" w:rsidRDefault="005A0977" w:rsidP="00732BA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5CC">
        <w:rPr>
          <w:rFonts w:ascii="Times New Roman" w:hAnsi="Times New Roman" w:cs="Times New Roman"/>
          <w:sz w:val="28"/>
          <w:szCs w:val="28"/>
        </w:rPr>
        <w:t>Они питаются нами, размножаются внутри нас, используют человека, чтобы вырастить потомство.  </w:t>
      </w:r>
    </w:p>
    <w:p w:rsidR="005A0977" w:rsidRPr="008505CC" w:rsidRDefault="00C16CF8" w:rsidP="00732BAD">
      <w:pPr>
        <w:spacing w:line="240" w:lineRule="auto"/>
        <w:ind w:right="282" w:firstLine="567"/>
        <w:jc w:val="center"/>
        <w:rPr>
          <w:sz w:val="28"/>
          <w:szCs w:val="28"/>
        </w:rPr>
      </w:pPr>
      <w:r w:rsidRPr="008505C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CF28E51" wp14:editId="204A8D33">
            <wp:extent cx="2653200" cy="1990800"/>
            <wp:effectExtent l="0" t="0" r="0" b="0"/>
            <wp:docPr id="17" name="Рисунок 17" descr="5 интересных фактов о микробах, живущих внутри в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 интересных фактов о микробах, живущих внутри вас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D5" w:rsidRPr="008505CC" w:rsidRDefault="00C21ED5" w:rsidP="00732BA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5CC">
        <w:rPr>
          <w:rFonts w:ascii="Times New Roman" w:hAnsi="Times New Roman" w:cs="Times New Roman"/>
          <w:sz w:val="28"/>
          <w:szCs w:val="28"/>
        </w:rPr>
        <w:t>Да, микроорганизмы нельзя даже увидеть невооруженным глазом. Но мы уже говорили, что их в человеческом организме обитает великое множество. Если взять только кишечные бактерии, собрать их в одну кучу и взвесить, то получится около 3 килограммов!</w:t>
      </w:r>
    </w:p>
    <w:p w:rsidR="00C21ED5" w:rsidRPr="008505CC" w:rsidRDefault="00C21ED5" w:rsidP="00732BA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5CC">
        <w:rPr>
          <w:rFonts w:ascii="Times New Roman" w:hAnsi="Times New Roman" w:cs="Times New Roman"/>
          <w:sz w:val="28"/>
          <w:szCs w:val="28"/>
        </w:rPr>
        <w:t>С таким войском нельзя не считаться.</w:t>
      </w:r>
    </w:p>
    <w:p w:rsidR="00C21ED5" w:rsidRPr="008505CC" w:rsidRDefault="00C21ED5" w:rsidP="00732BA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5CC">
        <w:rPr>
          <w:rFonts w:ascii="Times New Roman" w:hAnsi="Times New Roman" w:cs="Times New Roman"/>
          <w:sz w:val="28"/>
          <w:szCs w:val="28"/>
        </w:rPr>
        <w:t>Организм человека находится в постоянном взаимодействии с окружающей средой. Из огромного числа бактерий, непрерывно попадающих в пищеварительный тракт человека, только определенные виды нашли в нем благоприятные для себя условия; в процессе длительной эволюции они закрепились в кишечнике и образовали его постоянную флору, выполняющую важные для организма физиологические функции.</w:t>
      </w:r>
    </w:p>
    <w:p w:rsidR="00C21ED5" w:rsidRPr="008505CC" w:rsidRDefault="00C21ED5" w:rsidP="00732BA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5CC">
        <w:rPr>
          <w:rFonts w:ascii="Times New Roman" w:hAnsi="Times New Roman" w:cs="Times New Roman"/>
          <w:sz w:val="28"/>
          <w:szCs w:val="28"/>
        </w:rPr>
        <w:t>Как лелеять и беречь свои органы, мы, конечно, знаем, хотя и делаем это не всегда. Но, по крайней мере, нам известны причины недомоганий, которые являются закономерными последствиями нашего легкомыслия. Мы знаем, что печень не любит жирного, легкие страдают от курения, а сердце подрывает злоупотребление алкоголем, и все равно продолжаем потворствовать своим прихотям в ущерб здоровью.</w:t>
      </w:r>
    </w:p>
    <w:p w:rsidR="00C21ED5" w:rsidRPr="008505CC" w:rsidRDefault="00C21ED5" w:rsidP="00732BA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5CC">
        <w:rPr>
          <w:rFonts w:ascii="Times New Roman" w:hAnsi="Times New Roman" w:cs="Times New Roman"/>
          <w:sz w:val="28"/>
          <w:szCs w:val="28"/>
        </w:rPr>
        <w:t xml:space="preserve">Но что делать с тремя килограммами бактерий, обитающих в кишечнике, мы даже не представляем. </w:t>
      </w:r>
      <w:r w:rsidR="003E1DAF" w:rsidRPr="008505CC">
        <w:rPr>
          <w:rFonts w:ascii="Times New Roman" w:hAnsi="Times New Roman" w:cs="Times New Roman"/>
          <w:sz w:val="28"/>
          <w:szCs w:val="28"/>
        </w:rPr>
        <w:t>Следовательно, мы не учитываем</w:t>
      </w:r>
      <w:r w:rsidRPr="008505CC">
        <w:rPr>
          <w:rFonts w:ascii="Times New Roman" w:hAnsi="Times New Roman" w:cs="Times New Roman"/>
          <w:sz w:val="28"/>
          <w:szCs w:val="28"/>
        </w:rPr>
        <w:t xml:space="preserve"> вред, который могут нанести неправильно ведущие себя микробы.</w:t>
      </w:r>
    </w:p>
    <w:p w:rsidR="00C21ED5" w:rsidRPr="008505CC" w:rsidRDefault="00C21ED5" w:rsidP="00732BA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5CC">
        <w:rPr>
          <w:rFonts w:ascii="Times New Roman" w:hAnsi="Times New Roman" w:cs="Times New Roman"/>
          <w:sz w:val="28"/>
          <w:szCs w:val="28"/>
        </w:rPr>
        <w:t>Итак, разновидностей бактерий много, и живут они целыми колониями. Естественно, что живя в организме человека, они должны беречь своего хозяина, а не вредить ему. Иначе получилось бы, как в басне о свинье, подрывавшей корни дуба, от к</w:t>
      </w:r>
      <w:r w:rsidR="00B46CA3" w:rsidRPr="008505CC">
        <w:rPr>
          <w:rFonts w:ascii="Times New Roman" w:hAnsi="Times New Roman" w:cs="Times New Roman"/>
          <w:sz w:val="28"/>
          <w:szCs w:val="28"/>
        </w:rPr>
        <w:t>оторого она питалась. Но бактерии</w:t>
      </w:r>
      <w:r w:rsidRPr="008505CC">
        <w:rPr>
          <w:rFonts w:ascii="Times New Roman" w:hAnsi="Times New Roman" w:cs="Times New Roman"/>
          <w:sz w:val="28"/>
          <w:szCs w:val="28"/>
        </w:rPr>
        <w:t xml:space="preserve"> - не грубые животные, они умные и хозяина своего любят - конечно, до поры до времени, пока он не мешает им выполнять свои биологические функции.</w:t>
      </w:r>
    </w:p>
    <w:p w:rsidR="00C21ED5" w:rsidRPr="008505CC" w:rsidRDefault="00C21ED5" w:rsidP="00732BA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5CC">
        <w:rPr>
          <w:rFonts w:ascii="Times New Roman" w:hAnsi="Times New Roman" w:cs="Times New Roman"/>
          <w:sz w:val="28"/>
          <w:szCs w:val="28"/>
        </w:rPr>
        <w:t>Итак, что же представляет собой кишечник здорового человека, то есть население этого органа?</w:t>
      </w:r>
    </w:p>
    <w:p w:rsidR="00C21ED5" w:rsidRPr="008505CC" w:rsidRDefault="00C21ED5" w:rsidP="00732BA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5CC">
        <w:rPr>
          <w:rFonts w:ascii="Times New Roman" w:hAnsi="Times New Roman" w:cs="Times New Roman"/>
          <w:sz w:val="28"/>
          <w:szCs w:val="28"/>
        </w:rPr>
        <w:t xml:space="preserve">В любом обществе, имеющем самые благородные цели, большинство членов составляют истинные патриоты, преданные общему делу. Так же и в </w:t>
      </w:r>
      <w:r w:rsidRPr="008505CC">
        <w:rPr>
          <w:rFonts w:ascii="Times New Roman" w:hAnsi="Times New Roman" w:cs="Times New Roman"/>
          <w:sz w:val="28"/>
          <w:szCs w:val="28"/>
        </w:rPr>
        <w:lastRenderedPageBreak/>
        <w:t>киш</w:t>
      </w:r>
      <w:r w:rsidR="00B46CA3" w:rsidRPr="008505CC">
        <w:rPr>
          <w:rFonts w:ascii="Times New Roman" w:hAnsi="Times New Roman" w:cs="Times New Roman"/>
          <w:sz w:val="28"/>
          <w:szCs w:val="28"/>
        </w:rPr>
        <w:t>ечнике: 99% бактерий</w:t>
      </w:r>
      <w:r w:rsidRPr="008505CC">
        <w:rPr>
          <w:rFonts w:ascii="Times New Roman" w:hAnsi="Times New Roman" w:cs="Times New Roman"/>
          <w:sz w:val="28"/>
          <w:szCs w:val="28"/>
        </w:rPr>
        <w:t xml:space="preserve"> - бескорыстные помощники человека. Это микробы, постоянно обитающие в кишечнике, поэтому их называют постоянной микрофлорой. Среди них есть главные, основные микроорганизмы - это </w:t>
      </w:r>
      <w:proofErr w:type="spellStart"/>
      <w:r w:rsidRPr="008505CC">
        <w:rPr>
          <w:rFonts w:ascii="Times New Roman" w:hAnsi="Times New Roman" w:cs="Times New Roman"/>
          <w:sz w:val="28"/>
          <w:szCs w:val="28"/>
        </w:rPr>
        <w:t>бифидобактерии</w:t>
      </w:r>
      <w:proofErr w:type="spellEnd"/>
      <w:r w:rsidRPr="008505CC">
        <w:rPr>
          <w:rFonts w:ascii="Times New Roman" w:hAnsi="Times New Roman" w:cs="Times New Roman"/>
          <w:sz w:val="28"/>
          <w:szCs w:val="28"/>
        </w:rPr>
        <w:t xml:space="preserve"> и бактероиды, количество которых должно составлять 90-98%. Но есть и сопутствующие бактерии, к которым относятся кишечная палочка, </w:t>
      </w:r>
      <w:proofErr w:type="spellStart"/>
      <w:r w:rsidRPr="008505CC">
        <w:rPr>
          <w:rFonts w:ascii="Times New Roman" w:hAnsi="Times New Roman" w:cs="Times New Roman"/>
          <w:sz w:val="28"/>
          <w:szCs w:val="28"/>
        </w:rPr>
        <w:t>лактобактерии</w:t>
      </w:r>
      <w:proofErr w:type="spellEnd"/>
      <w:r w:rsidRPr="008505CC">
        <w:rPr>
          <w:rFonts w:ascii="Times New Roman" w:hAnsi="Times New Roman" w:cs="Times New Roman"/>
          <w:sz w:val="28"/>
          <w:szCs w:val="28"/>
        </w:rPr>
        <w:t xml:space="preserve">, энтерококки. Количество сопутствующей микрофлоры составляет 1-9% от общего количества бактерий. При определенных условиях все представители нормальной микрофлоры, за исключением </w:t>
      </w:r>
      <w:proofErr w:type="spellStart"/>
      <w:r w:rsidRPr="008505CC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Pr="008505CC">
        <w:rPr>
          <w:rFonts w:ascii="Times New Roman" w:hAnsi="Times New Roman" w:cs="Times New Roman"/>
          <w:sz w:val="28"/>
          <w:szCs w:val="28"/>
        </w:rPr>
        <w:t>, обладают способностью вызывать заболевания.</w:t>
      </w:r>
    </w:p>
    <w:p w:rsidR="00C21ED5" w:rsidRPr="008505CC" w:rsidRDefault="00C21ED5" w:rsidP="00732BA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5CC">
        <w:rPr>
          <w:rFonts w:ascii="Times New Roman" w:hAnsi="Times New Roman" w:cs="Times New Roman"/>
          <w:sz w:val="28"/>
          <w:szCs w:val="28"/>
        </w:rPr>
        <w:t>Однако в кишечнике живут и другие бактерии, которые могут быть еще опаснее, потому что их состав и количество постоянно меняются, хотя и не выходит за рамки дозволенного, то есть не превышает 1% (при здоровом состоянии человека). Это стафилококки и различные грибы. Но пока они в меньшинстве, и в хороших условиях, они не проявляют своего коварства, а, наоборот, работают на благо и потому называются условно-патогенными микробами и относятся к непостоянной микрофлоре.</w:t>
      </w:r>
    </w:p>
    <w:p w:rsidR="0066775D" w:rsidRPr="008505CC" w:rsidRDefault="00C21ED5" w:rsidP="00732BAD">
      <w:pPr>
        <w:spacing w:after="0" w:line="240" w:lineRule="auto"/>
        <w:ind w:right="282" w:firstLine="567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8505CC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71793D9" wp14:editId="0E8FE020">
            <wp:extent cx="2420620" cy="3142615"/>
            <wp:effectExtent l="0" t="0" r="0" b="635"/>
            <wp:docPr id="4" name="Рисунок 4" descr="Бактериальное и микробное &quot;население&quot; человеческого организма отличается исключительно большим разнообразием - число микроорганизмов в организме у разных людей может быть равно числу собственных клеток, а может в десять раз превосходить его, свидетельствуют первые результаты работы международного проекта &quot;Микробиом человека&quot; (Human Microbiome Project - HMP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Бактериальное и микробное &quot;население&quot; человеческого организма отличается исключительно большим разнообразием - число микроорганизмов в организме у разных людей может быть равно числу собственных клеток, а может в десять раз превосходить его, свидетельствуют первые результаты работы международного проекта &quot;Микробиом человека&quot; (Human Microbiome Project - HMP)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F8" w:rsidRPr="008505CC" w:rsidRDefault="00C16CF8" w:rsidP="00732BAD">
      <w:pPr>
        <w:spacing w:after="0" w:line="240" w:lineRule="auto"/>
        <w:ind w:right="282" w:firstLine="567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21ED5" w:rsidRPr="008505CC" w:rsidRDefault="00C21ED5" w:rsidP="00732BAD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овек с точки зрения микробиолога представляет собой ходячую экосистему</w:t>
      </w:r>
      <w:r w:rsidR="0066775D" w:rsidRPr="008505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вые данные о наших внутренних "соседях" были опубликованы еще 300 лет назад, вскоре после изобретения микроскопа. В теле одного человека живет сотня триллионов бактерий. На каждую клетку нашего тела приходится десять бактериальных клеток, на каждый ген – 100 бактериальных генов. Первые бактерии попадают в новорожденный организм уже в родовых путях, и далее бактериальное сообщество не покидает нас до конца жизни. Меняется лишь его видовой состав.</w:t>
      </w:r>
    </w:p>
    <w:p w:rsidR="005E5E42" w:rsidRPr="008505CC" w:rsidRDefault="00C21ED5" w:rsidP="00732BAD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вместная с бактериями жизнь оказывает огромное влияние на состояние нашего здоровья. Часть ферментов и витаминов, необходимых для </w:t>
      </w:r>
      <w:r w:rsidRPr="008505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ормального пищеварения и жизнедеятельности человека вообще, выделяют именно живущие в кишечнике микробы. Так распорядилась эволюция.</w:t>
      </w:r>
    </w:p>
    <w:p w:rsidR="005E5E42" w:rsidRPr="008505CC" w:rsidRDefault="005E5E42" w:rsidP="00732BAD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бактерии организма зорко следят за всеми, кто пытается проникнуть в их общество.</w:t>
      </w:r>
    </w:p>
    <w:p w:rsidR="005E5E42" w:rsidRPr="008505CC" w:rsidRDefault="005E5E42" w:rsidP="00732BAD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ключевых мест человеческого тела, а именно: кишечник, полость рта, дыхательные пути, кожные покровы и мочеполовая система, обильно населены различными видами бактерий. В связи с этим они играют важную роль в поддержании иммунитета, обмена веществ, пищеварения и других функций.</w:t>
      </w:r>
    </w:p>
    <w:p w:rsidR="0084781B" w:rsidRPr="008505CC" w:rsidRDefault="0084781B" w:rsidP="00732BA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5CC">
        <w:rPr>
          <w:rFonts w:ascii="Times New Roman" w:hAnsi="Times New Roman" w:cs="Times New Roman"/>
          <w:sz w:val="28"/>
          <w:szCs w:val="28"/>
        </w:rPr>
        <w:t>Бактерии контролируют человека. Они контролируют даже наше сознание и поведение.</w:t>
      </w:r>
    </w:p>
    <w:p w:rsidR="00C21ED5" w:rsidRPr="008505CC" w:rsidRDefault="005E5E42" w:rsidP="00732BAD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о был проведен эксперимент: людей разделили на две группы – в одной группе у испытуемых полностью уничтожили микрофлору кишечника, а в другой группе кишечник испытуемых полностью заселили микрофлорой. Оказалось, что в группе с микрофлорой в кишечнике все вели нормальный обра</w:t>
      </w:r>
      <w:r w:rsidR="00B46CA3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з жизни, не подвергая свою жизнь напрасным рискам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противоположной гру</w:t>
      </w:r>
      <w:r w:rsidR="0084781B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е </w:t>
      </w:r>
      <w:r w:rsidR="00051708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уемые </w:t>
      </w:r>
      <w:r w:rsidR="0084781B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казались рисковыми, чувство страха им было не свойственно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вод однозначен – нашими действиями</w:t>
      </w:r>
      <w:r w:rsidR="00B46CA3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инктами руководят бактерии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мы, как считалось ранее. Мы только сосуд для их существования</w:t>
      </w:r>
      <w:r w:rsidR="00051708"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ножения</w:t>
      </w:r>
      <w:r w:rsidRPr="008505C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икак иначе</w:t>
      </w:r>
      <w:r w:rsidRPr="008505C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.</w:t>
      </w:r>
      <w:r w:rsidR="00C21ED5" w:rsidRPr="008505C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</w:p>
    <w:p w:rsidR="00C21ED5" w:rsidRPr="008505CC" w:rsidRDefault="00C21ED5" w:rsidP="00732BAD">
      <w:pPr>
        <w:spacing w:line="240" w:lineRule="auto"/>
        <w:ind w:right="28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05CC">
        <w:rPr>
          <w:rFonts w:ascii="Arial" w:eastAsia="Times New Roman" w:hAnsi="Arial" w:cs="Arial"/>
          <w:noProof/>
          <w:color w:val="8C1202"/>
          <w:sz w:val="28"/>
          <w:szCs w:val="28"/>
          <w:shd w:val="clear" w:color="auto" w:fill="F3F3F3"/>
          <w:lang w:eastAsia="ru-RU"/>
        </w:rPr>
        <w:drawing>
          <wp:inline distT="0" distB="0" distL="0" distR="0" wp14:anchorId="4095DB81" wp14:editId="5012C053">
            <wp:extent cx="3067200" cy="2728800"/>
            <wp:effectExtent l="0" t="0" r="0" b="0"/>
            <wp:docPr id="6" name="Рисунок 6" descr="http://4.bp.blogspot.com/-FlJyAvKrHJA/T9DfFBhlb5I/AAAAAAAACZ0/jCanS9qnvA4/s1600/%D0%9C%D0%B8%D0%BA%D1%80%D0%BE%D0%B1%D1%8B+%D0%B8+%D0%BF%D0%B0%D1%80%D0%B0%D0%B7%D0%B8%D1%82%D1%8B.jpe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4.bp.blogspot.com/-FlJyAvKrHJA/T9DfFBhlb5I/AAAAAAAACZ0/jCanS9qnvA4/s1600/%D0%9C%D0%B8%D0%BA%D1%80%D0%BE%D0%B1%D1%8B+%D0%B8+%D0%BF%D0%B0%D1%80%D0%B0%D0%B7%D0%B8%D1%82%D1%8B.jpe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8"/>
                    <a:stretch/>
                  </pic:blipFill>
                  <pic:spPr bwMode="auto">
                    <a:xfrm>
                      <a:off x="0" y="0"/>
                      <a:ext cx="30672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ED5" w:rsidRPr="008505CC" w:rsidRDefault="00C21ED5" w:rsidP="00732BAD">
      <w:pPr>
        <w:spacing w:line="240" w:lineRule="auto"/>
        <w:ind w:right="282" w:firstLine="567"/>
        <w:rPr>
          <w:rFonts w:ascii="Times New Roman" w:hAnsi="Times New Roman" w:cs="Times New Roman"/>
          <w:sz w:val="28"/>
          <w:szCs w:val="28"/>
        </w:rPr>
      </w:pPr>
    </w:p>
    <w:p w:rsidR="004E7F68" w:rsidRPr="008505CC" w:rsidRDefault="00A979DD" w:rsidP="00732BAD">
      <w:pPr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5CC">
        <w:rPr>
          <w:rFonts w:ascii="Times New Roman" w:hAnsi="Times New Roman" w:cs="Times New Roman"/>
          <w:b/>
          <w:sz w:val="28"/>
          <w:szCs w:val="28"/>
        </w:rPr>
        <w:t>З</w:t>
      </w:r>
      <w:r w:rsidR="004E7F68" w:rsidRPr="008505CC">
        <w:rPr>
          <w:rFonts w:ascii="Times New Roman" w:hAnsi="Times New Roman" w:cs="Times New Roman"/>
          <w:b/>
          <w:sz w:val="28"/>
          <w:szCs w:val="28"/>
        </w:rPr>
        <w:t>аключение.</w:t>
      </w:r>
    </w:p>
    <w:p w:rsidR="00C77718" w:rsidRPr="008505CC" w:rsidRDefault="0066775D" w:rsidP="00732BAD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5CC">
        <w:rPr>
          <w:rFonts w:ascii="Times New Roman" w:hAnsi="Times New Roman" w:cs="Times New Roman"/>
          <w:sz w:val="28"/>
          <w:szCs w:val="28"/>
        </w:rPr>
        <w:t>При развит</w:t>
      </w:r>
      <w:proofErr w:type="gramStart"/>
      <w:r w:rsidRPr="008505CC"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 w:rsidRPr="008505CC">
        <w:rPr>
          <w:rFonts w:ascii="Times New Roman" w:hAnsi="Times New Roman" w:cs="Times New Roman"/>
          <w:sz w:val="28"/>
          <w:szCs w:val="28"/>
        </w:rPr>
        <w:t>робных бактерий потребление кислорода может настолько возрасти, что наступит его дефицит и создадутся условия, способствующие развитию вредных анаэробных процессов.</w:t>
      </w:r>
      <w:r w:rsidR="00C16CF8" w:rsidRPr="008505CC">
        <w:rPr>
          <w:rFonts w:ascii="Times New Roman" w:hAnsi="Times New Roman" w:cs="Times New Roman"/>
          <w:sz w:val="28"/>
          <w:szCs w:val="28"/>
        </w:rPr>
        <w:t xml:space="preserve"> Если честно сказать, условия уже созданы.</w:t>
      </w:r>
      <w:r w:rsidR="005E5E42" w:rsidRPr="008505CC">
        <w:rPr>
          <w:rFonts w:ascii="Times New Roman" w:hAnsi="Times New Roman" w:cs="Times New Roman"/>
          <w:sz w:val="28"/>
          <w:szCs w:val="28"/>
        </w:rPr>
        <w:t xml:space="preserve"> Общее потепление климата</w:t>
      </w:r>
      <w:r w:rsidR="0084781B" w:rsidRPr="008505CC">
        <w:rPr>
          <w:rFonts w:ascii="Times New Roman" w:hAnsi="Times New Roman" w:cs="Times New Roman"/>
          <w:sz w:val="28"/>
          <w:szCs w:val="28"/>
        </w:rPr>
        <w:t xml:space="preserve"> началось.   Этому способствует вырубка лесов по всей планете</w:t>
      </w:r>
      <w:r w:rsidR="005E5E42" w:rsidRPr="008505CC">
        <w:rPr>
          <w:rFonts w:ascii="Times New Roman" w:hAnsi="Times New Roman" w:cs="Times New Roman"/>
          <w:sz w:val="28"/>
          <w:szCs w:val="28"/>
        </w:rPr>
        <w:t xml:space="preserve">, </w:t>
      </w:r>
      <w:r w:rsidR="0084781B" w:rsidRPr="008505CC">
        <w:rPr>
          <w:rFonts w:ascii="Times New Roman" w:hAnsi="Times New Roman" w:cs="Times New Roman"/>
          <w:sz w:val="28"/>
          <w:szCs w:val="28"/>
        </w:rPr>
        <w:t xml:space="preserve">пожары, </w:t>
      </w:r>
      <w:r w:rsidR="005E5E42" w:rsidRPr="008505CC">
        <w:rPr>
          <w:rFonts w:ascii="Times New Roman" w:hAnsi="Times New Roman" w:cs="Times New Roman"/>
          <w:sz w:val="28"/>
          <w:szCs w:val="28"/>
        </w:rPr>
        <w:t xml:space="preserve">выброс </w:t>
      </w:r>
      <w:r w:rsidR="0084781B" w:rsidRPr="008505CC">
        <w:rPr>
          <w:rFonts w:ascii="Times New Roman" w:hAnsi="Times New Roman" w:cs="Times New Roman"/>
          <w:sz w:val="28"/>
          <w:szCs w:val="28"/>
        </w:rPr>
        <w:t xml:space="preserve">промышленными предприятиями </w:t>
      </w:r>
      <w:r w:rsidR="005E5E42" w:rsidRPr="008505CC">
        <w:rPr>
          <w:rFonts w:ascii="Times New Roman" w:hAnsi="Times New Roman" w:cs="Times New Roman"/>
          <w:sz w:val="28"/>
          <w:szCs w:val="28"/>
        </w:rPr>
        <w:t xml:space="preserve">в атмосферу </w:t>
      </w:r>
      <w:r w:rsidR="004E7F68" w:rsidRPr="008505CC">
        <w:rPr>
          <w:rFonts w:ascii="Times New Roman" w:hAnsi="Times New Roman" w:cs="Times New Roman"/>
          <w:sz w:val="28"/>
          <w:szCs w:val="28"/>
        </w:rPr>
        <w:t>разл</w:t>
      </w:r>
      <w:r w:rsidR="0084781B" w:rsidRPr="008505CC">
        <w:rPr>
          <w:rFonts w:ascii="Times New Roman" w:hAnsi="Times New Roman" w:cs="Times New Roman"/>
          <w:sz w:val="28"/>
          <w:szCs w:val="28"/>
        </w:rPr>
        <w:t xml:space="preserve">ичных газов, </w:t>
      </w:r>
      <w:r w:rsidR="004E7F68" w:rsidRPr="008505CC">
        <w:rPr>
          <w:rFonts w:ascii="Times New Roman" w:hAnsi="Times New Roman" w:cs="Times New Roman"/>
          <w:sz w:val="28"/>
          <w:szCs w:val="28"/>
        </w:rPr>
        <w:t xml:space="preserve"> влияющих </w:t>
      </w:r>
      <w:r w:rsidR="004E7F68" w:rsidRPr="008505CC">
        <w:rPr>
          <w:rFonts w:ascii="Times New Roman" w:hAnsi="Times New Roman" w:cs="Times New Roman"/>
          <w:sz w:val="28"/>
          <w:szCs w:val="28"/>
        </w:rPr>
        <w:lastRenderedPageBreak/>
        <w:t>губительно на атмосферу, увеличивающееся загрязнение Земли</w:t>
      </w:r>
      <w:r w:rsidR="0084781B" w:rsidRPr="008505CC">
        <w:rPr>
          <w:rFonts w:ascii="Times New Roman" w:hAnsi="Times New Roman" w:cs="Times New Roman"/>
          <w:sz w:val="28"/>
          <w:szCs w:val="28"/>
        </w:rPr>
        <w:t>, уменьшение озонового слоя</w:t>
      </w:r>
      <w:r w:rsidR="004E7F68" w:rsidRPr="008505CC">
        <w:rPr>
          <w:rFonts w:ascii="Times New Roman" w:hAnsi="Times New Roman" w:cs="Times New Roman"/>
          <w:sz w:val="28"/>
          <w:szCs w:val="28"/>
        </w:rPr>
        <w:t>. Скоро может наступить момент, когда на первую линию снова выйдут анаэробные бактерии, которым для существования кислород не нужен. Где мы (человечество и другие виды животных, насекомых и растений) окажемся в этом случае, думайте сами.</w:t>
      </w:r>
    </w:p>
    <w:p w:rsidR="003B3D01" w:rsidRPr="008505CC" w:rsidRDefault="003B3D01" w:rsidP="00732BAD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D01" w:rsidRPr="008505CC" w:rsidRDefault="003B3D01" w:rsidP="00732BAD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D01" w:rsidRPr="008505CC" w:rsidRDefault="003B3D01" w:rsidP="00732BAD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D01" w:rsidRPr="008505CC" w:rsidRDefault="00051708" w:rsidP="00732BAD">
      <w:pPr>
        <w:pStyle w:val="ac"/>
        <w:spacing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8505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B3D01" w:rsidRPr="008505CC">
        <w:rPr>
          <w:rFonts w:ascii="Times New Roman" w:hAnsi="Times New Roman" w:cs="Times New Roman"/>
          <w:sz w:val="28"/>
          <w:szCs w:val="28"/>
        </w:rPr>
        <w:t xml:space="preserve"> </w:t>
      </w:r>
      <w:r w:rsidR="00071FF9" w:rsidRPr="008505CC">
        <w:rPr>
          <w:rFonts w:ascii="Times New Roman" w:hAnsi="Times New Roman" w:cs="Times New Roman"/>
          <w:sz w:val="28"/>
          <w:szCs w:val="28"/>
        </w:rPr>
        <w:t>Список использованно</w:t>
      </w:r>
      <w:r w:rsidR="003B3D01" w:rsidRPr="008505CC">
        <w:rPr>
          <w:rFonts w:ascii="Times New Roman" w:hAnsi="Times New Roman" w:cs="Times New Roman"/>
          <w:sz w:val="28"/>
          <w:szCs w:val="28"/>
        </w:rPr>
        <w:t>й литературы</w:t>
      </w:r>
      <w:r w:rsidR="000F2FE2">
        <w:rPr>
          <w:rFonts w:ascii="Times New Roman" w:hAnsi="Times New Roman" w:cs="Times New Roman"/>
          <w:sz w:val="28"/>
          <w:szCs w:val="28"/>
        </w:rPr>
        <w:t>:</w:t>
      </w:r>
    </w:p>
    <w:p w:rsidR="00071FF9" w:rsidRPr="008505CC" w:rsidRDefault="003B3D01" w:rsidP="00732BAD">
      <w:pPr>
        <w:pStyle w:val="ac"/>
        <w:spacing w:line="240" w:lineRule="auto"/>
        <w:ind w:left="1068" w:right="-143"/>
        <w:jc w:val="both"/>
        <w:rPr>
          <w:rFonts w:ascii="Times New Roman" w:hAnsi="Times New Roman" w:cs="Times New Roman"/>
          <w:sz w:val="28"/>
          <w:szCs w:val="28"/>
        </w:rPr>
      </w:pPr>
      <w:r w:rsidRPr="008505CC">
        <w:rPr>
          <w:rFonts w:ascii="Times New Roman" w:hAnsi="Times New Roman" w:cs="Times New Roman"/>
          <w:sz w:val="28"/>
          <w:szCs w:val="28"/>
        </w:rPr>
        <w:t xml:space="preserve">Интернет-ресурс: </w:t>
      </w:r>
    </w:p>
    <w:p w:rsidR="003B3D01" w:rsidRPr="008505CC" w:rsidRDefault="003B3D01" w:rsidP="00732BAD">
      <w:pPr>
        <w:pStyle w:val="ac"/>
        <w:numPr>
          <w:ilvl w:val="0"/>
          <w:numId w:val="11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505CC">
        <w:rPr>
          <w:rFonts w:ascii="Times New Roman" w:hAnsi="Times New Roman" w:cs="Times New Roman"/>
          <w:sz w:val="28"/>
          <w:szCs w:val="28"/>
        </w:rPr>
        <w:t>Википедия</w:t>
      </w:r>
    </w:p>
    <w:p w:rsidR="00071FF9" w:rsidRPr="008505CC" w:rsidRDefault="00071FF9" w:rsidP="00732BAD">
      <w:pPr>
        <w:pStyle w:val="ac"/>
        <w:numPr>
          <w:ilvl w:val="0"/>
          <w:numId w:val="11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05CC">
        <w:rPr>
          <w:rFonts w:ascii="Times New Roman" w:hAnsi="Times New Roman" w:cs="Times New Roman"/>
          <w:sz w:val="28"/>
          <w:szCs w:val="28"/>
          <w:lang w:val="en-US"/>
        </w:rPr>
        <w:t>Allmystik</w:t>
      </w:r>
      <w:proofErr w:type="spellEnd"/>
    </w:p>
    <w:p w:rsidR="00071FF9" w:rsidRPr="008505CC" w:rsidRDefault="00A979DD" w:rsidP="00732BAD">
      <w:pPr>
        <w:pStyle w:val="ac"/>
        <w:numPr>
          <w:ilvl w:val="0"/>
          <w:numId w:val="11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05CC">
        <w:rPr>
          <w:rFonts w:ascii="Times New Roman" w:hAnsi="Times New Roman" w:cs="Times New Roman"/>
          <w:sz w:val="28"/>
          <w:szCs w:val="28"/>
          <w:lang w:val="en-US"/>
        </w:rPr>
        <w:t>Galend</w:t>
      </w:r>
      <w:proofErr w:type="spellEnd"/>
    </w:p>
    <w:p w:rsidR="00CC3F0C" w:rsidRPr="008505CC" w:rsidRDefault="00CC3F0C" w:rsidP="00732BAD">
      <w:pPr>
        <w:pStyle w:val="ac"/>
        <w:numPr>
          <w:ilvl w:val="0"/>
          <w:numId w:val="11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05CC">
        <w:rPr>
          <w:rFonts w:ascii="Times New Roman" w:hAnsi="Times New Roman" w:cs="Times New Roman"/>
          <w:sz w:val="28"/>
          <w:szCs w:val="28"/>
          <w:lang w:val="en-US"/>
        </w:rPr>
        <w:t xml:space="preserve">zhivie-recepti.ru   </w:t>
      </w:r>
    </w:p>
    <w:p w:rsidR="00CC3F0C" w:rsidRPr="008505CC" w:rsidRDefault="00CC3F0C" w:rsidP="00732BAD">
      <w:pPr>
        <w:pStyle w:val="ac"/>
        <w:numPr>
          <w:ilvl w:val="0"/>
          <w:numId w:val="11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05CC">
        <w:rPr>
          <w:rFonts w:ascii="Times New Roman" w:hAnsi="Times New Roman" w:cs="Times New Roman"/>
          <w:sz w:val="28"/>
          <w:szCs w:val="28"/>
          <w:lang w:val="en-US"/>
        </w:rPr>
        <w:t>tiensmed.ru</w:t>
      </w:r>
    </w:p>
    <w:p w:rsidR="00C77718" w:rsidRPr="008505CC" w:rsidRDefault="00C77718" w:rsidP="00732BA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77718" w:rsidRPr="008505CC" w:rsidSect="004C5C4E">
      <w:footerReference w:type="default" r:id="rId3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8D" w:rsidRDefault="00584B8D" w:rsidP="004C5C4E">
      <w:pPr>
        <w:spacing w:after="0" w:line="240" w:lineRule="auto"/>
      </w:pPr>
      <w:r>
        <w:separator/>
      </w:r>
    </w:p>
  </w:endnote>
  <w:endnote w:type="continuationSeparator" w:id="0">
    <w:p w:rsidR="00584B8D" w:rsidRDefault="00584B8D" w:rsidP="004C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BagueSans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158423"/>
      <w:docPartObj>
        <w:docPartGallery w:val="Page Numbers (Bottom of Page)"/>
        <w:docPartUnique/>
      </w:docPartObj>
    </w:sdtPr>
    <w:sdtEndPr/>
    <w:sdtContent>
      <w:p w:rsidR="004C5C4E" w:rsidRDefault="004C5C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FE2">
          <w:rPr>
            <w:noProof/>
          </w:rPr>
          <w:t>9</w:t>
        </w:r>
        <w:r>
          <w:fldChar w:fldCharType="end"/>
        </w:r>
      </w:p>
    </w:sdtContent>
  </w:sdt>
  <w:p w:rsidR="004C5C4E" w:rsidRDefault="004C5C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8D" w:rsidRDefault="00584B8D" w:rsidP="004C5C4E">
      <w:pPr>
        <w:spacing w:after="0" w:line="240" w:lineRule="auto"/>
      </w:pPr>
      <w:r>
        <w:separator/>
      </w:r>
    </w:p>
  </w:footnote>
  <w:footnote w:type="continuationSeparator" w:id="0">
    <w:p w:rsidR="00584B8D" w:rsidRDefault="00584B8D" w:rsidP="004C5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81C"/>
    <w:multiLevelType w:val="multilevel"/>
    <w:tmpl w:val="1A1E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914567"/>
    <w:multiLevelType w:val="multilevel"/>
    <w:tmpl w:val="949C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242DD"/>
    <w:multiLevelType w:val="multilevel"/>
    <w:tmpl w:val="BB5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220CAB"/>
    <w:multiLevelType w:val="multilevel"/>
    <w:tmpl w:val="7506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24B38"/>
    <w:multiLevelType w:val="multilevel"/>
    <w:tmpl w:val="B7B0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50496"/>
    <w:multiLevelType w:val="multilevel"/>
    <w:tmpl w:val="53AE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81762B"/>
    <w:multiLevelType w:val="hybridMultilevel"/>
    <w:tmpl w:val="6D9680F0"/>
    <w:lvl w:ilvl="0" w:tplc="1472D01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4E6CDA"/>
    <w:multiLevelType w:val="multilevel"/>
    <w:tmpl w:val="63A8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A07304"/>
    <w:multiLevelType w:val="multilevel"/>
    <w:tmpl w:val="80C4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17294B"/>
    <w:multiLevelType w:val="multilevel"/>
    <w:tmpl w:val="DDA0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BAB1E4A"/>
    <w:multiLevelType w:val="multilevel"/>
    <w:tmpl w:val="E3F6D66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3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BC"/>
    <w:rsid w:val="000141A3"/>
    <w:rsid w:val="00017798"/>
    <w:rsid w:val="00051708"/>
    <w:rsid w:val="000656C3"/>
    <w:rsid w:val="00071FF9"/>
    <w:rsid w:val="000B444E"/>
    <w:rsid w:val="000B5CF4"/>
    <w:rsid w:val="000F2FE2"/>
    <w:rsid w:val="00110E79"/>
    <w:rsid w:val="00147AE6"/>
    <w:rsid w:val="00161838"/>
    <w:rsid w:val="001B2A68"/>
    <w:rsid w:val="001B463D"/>
    <w:rsid w:val="001C7A7C"/>
    <w:rsid w:val="00205F8E"/>
    <w:rsid w:val="00305DB4"/>
    <w:rsid w:val="00311B4F"/>
    <w:rsid w:val="00344A31"/>
    <w:rsid w:val="003B2725"/>
    <w:rsid w:val="003B3D01"/>
    <w:rsid w:val="003B4255"/>
    <w:rsid w:val="003C1C59"/>
    <w:rsid w:val="003E1DAF"/>
    <w:rsid w:val="003E48F3"/>
    <w:rsid w:val="00403BF6"/>
    <w:rsid w:val="00454F6E"/>
    <w:rsid w:val="00474384"/>
    <w:rsid w:val="00482A26"/>
    <w:rsid w:val="00486EA0"/>
    <w:rsid w:val="004C5C4E"/>
    <w:rsid w:val="004D43D0"/>
    <w:rsid w:val="004D4DB4"/>
    <w:rsid w:val="004E7F68"/>
    <w:rsid w:val="004F2953"/>
    <w:rsid w:val="00584B8D"/>
    <w:rsid w:val="005A0977"/>
    <w:rsid w:val="005A16FF"/>
    <w:rsid w:val="005C056C"/>
    <w:rsid w:val="005D59C6"/>
    <w:rsid w:val="005D6BD7"/>
    <w:rsid w:val="005E5E42"/>
    <w:rsid w:val="00610303"/>
    <w:rsid w:val="00632362"/>
    <w:rsid w:val="0066775D"/>
    <w:rsid w:val="006805AD"/>
    <w:rsid w:val="00682B85"/>
    <w:rsid w:val="006A7226"/>
    <w:rsid w:val="006B77EE"/>
    <w:rsid w:val="006F6507"/>
    <w:rsid w:val="00732BAD"/>
    <w:rsid w:val="007B3B0A"/>
    <w:rsid w:val="008313E0"/>
    <w:rsid w:val="008375FE"/>
    <w:rsid w:val="0084781B"/>
    <w:rsid w:val="008505CC"/>
    <w:rsid w:val="008517D2"/>
    <w:rsid w:val="008A75D4"/>
    <w:rsid w:val="008C0118"/>
    <w:rsid w:val="008E6B70"/>
    <w:rsid w:val="00965FC0"/>
    <w:rsid w:val="009856B3"/>
    <w:rsid w:val="0099202F"/>
    <w:rsid w:val="009C67EF"/>
    <w:rsid w:val="00A42852"/>
    <w:rsid w:val="00A54648"/>
    <w:rsid w:val="00A72912"/>
    <w:rsid w:val="00A95CB4"/>
    <w:rsid w:val="00A979DD"/>
    <w:rsid w:val="00AA0BE2"/>
    <w:rsid w:val="00AC13FB"/>
    <w:rsid w:val="00AF55C3"/>
    <w:rsid w:val="00AF6ABC"/>
    <w:rsid w:val="00B46CA3"/>
    <w:rsid w:val="00B64D75"/>
    <w:rsid w:val="00B804DC"/>
    <w:rsid w:val="00BA153E"/>
    <w:rsid w:val="00BD08D4"/>
    <w:rsid w:val="00C04B02"/>
    <w:rsid w:val="00C16CF8"/>
    <w:rsid w:val="00C21ED5"/>
    <w:rsid w:val="00C2756A"/>
    <w:rsid w:val="00C56F20"/>
    <w:rsid w:val="00C77718"/>
    <w:rsid w:val="00C80468"/>
    <w:rsid w:val="00CC3F0C"/>
    <w:rsid w:val="00CF7622"/>
    <w:rsid w:val="00CF7F67"/>
    <w:rsid w:val="00D053EB"/>
    <w:rsid w:val="00D1274D"/>
    <w:rsid w:val="00D24F55"/>
    <w:rsid w:val="00D35A77"/>
    <w:rsid w:val="00D50938"/>
    <w:rsid w:val="00D9377D"/>
    <w:rsid w:val="00DB3A43"/>
    <w:rsid w:val="00DF2AA6"/>
    <w:rsid w:val="00E25CB2"/>
    <w:rsid w:val="00EB2D5D"/>
    <w:rsid w:val="00F16126"/>
    <w:rsid w:val="00F35798"/>
    <w:rsid w:val="00F40F7A"/>
    <w:rsid w:val="00F8794F"/>
    <w:rsid w:val="00F944D4"/>
    <w:rsid w:val="00FA0DAF"/>
    <w:rsid w:val="00FB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77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D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77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B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7E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F2AA6"/>
    <w:rPr>
      <w:b/>
      <w:bCs/>
    </w:rPr>
  </w:style>
  <w:style w:type="character" w:customStyle="1" w:styleId="apple-converted-space">
    <w:name w:val="apple-converted-space"/>
    <w:basedOn w:val="a0"/>
    <w:rsid w:val="00F16126"/>
  </w:style>
  <w:style w:type="character" w:customStyle="1" w:styleId="10">
    <w:name w:val="Заголовок 1 Знак"/>
    <w:basedOn w:val="a0"/>
    <w:link w:val="1"/>
    <w:uiPriority w:val="9"/>
    <w:rsid w:val="00BD0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6F650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B2D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4C5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C4E"/>
  </w:style>
  <w:style w:type="paragraph" w:styleId="aa">
    <w:name w:val="footer"/>
    <w:basedOn w:val="a"/>
    <w:link w:val="ab"/>
    <w:uiPriority w:val="99"/>
    <w:unhideWhenUsed/>
    <w:rsid w:val="004C5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C4E"/>
  </w:style>
  <w:style w:type="paragraph" w:styleId="ac">
    <w:name w:val="List Paragraph"/>
    <w:basedOn w:val="a"/>
    <w:uiPriority w:val="34"/>
    <w:qFormat/>
    <w:rsid w:val="003B3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77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D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77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B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7E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F2AA6"/>
    <w:rPr>
      <w:b/>
      <w:bCs/>
    </w:rPr>
  </w:style>
  <w:style w:type="character" w:customStyle="1" w:styleId="apple-converted-space">
    <w:name w:val="apple-converted-space"/>
    <w:basedOn w:val="a0"/>
    <w:rsid w:val="00F16126"/>
  </w:style>
  <w:style w:type="character" w:customStyle="1" w:styleId="10">
    <w:name w:val="Заголовок 1 Знак"/>
    <w:basedOn w:val="a0"/>
    <w:link w:val="1"/>
    <w:uiPriority w:val="9"/>
    <w:rsid w:val="00BD0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6F650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B2D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4C5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C4E"/>
  </w:style>
  <w:style w:type="paragraph" w:styleId="aa">
    <w:name w:val="footer"/>
    <w:basedOn w:val="a"/>
    <w:link w:val="ab"/>
    <w:uiPriority w:val="99"/>
    <w:unhideWhenUsed/>
    <w:rsid w:val="004C5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C4E"/>
  </w:style>
  <w:style w:type="paragraph" w:styleId="ac">
    <w:name w:val="List Paragraph"/>
    <w:basedOn w:val="a"/>
    <w:uiPriority w:val="34"/>
    <w:qFormat/>
    <w:rsid w:val="003B3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4833">
          <w:marLeft w:val="75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9036">
              <w:marLeft w:val="0"/>
              <w:marRight w:val="0"/>
              <w:marTop w:val="0"/>
              <w:marBottom w:val="0"/>
              <w:divBdr>
                <w:top w:val="single" w:sz="48" w:space="0" w:color="E6F4FF"/>
                <w:left w:val="none" w:sz="0" w:space="4" w:color="auto"/>
                <w:bottom w:val="none" w:sz="0" w:space="3" w:color="auto"/>
                <w:right w:val="none" w:sz="0" w:space="2" w:color="auto"/>
              </w:divBdr>
            </w:div>
          </w:divsChild>
        </w:div>
      </w:divsChild>
    </w:div>
    <w:div w:id="211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116">
          <w:marLeft w:val="75"/>
          <w:marRight w:val="37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5561">
              <w:marLeft w:val="0"/>
              <w:marRight w:val="0"/>
              <w:marTop w:val="0"/>
              <w:marBottom w:val="0"/>
              <w:divBdr>
                <w:top w:val="single" w:sz="48" w:space="0" w:color="E6F4FF"/>
                <w:left w:val="none" w:sz="0" w:space="4" w:color="auto"/>
                <w:bottom w:val="none" w:sz="0" w:space="3" w:color="auto"/>
                <w:right w:val="none" w:sz="0" w:space="2" w:color="auto"/>
              </w:divBdr>
            </w:div>
          </w:divsChild>
        </w:div>
        <w:div w:id="439103625">
          <w:marLeft w:val="75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459">
              <w:marLeft w:val="0"/>
              <w:marRight w:val="0"/>
              <w:marTop w:val="0"/>
              <w:marBottom w:val="0"/>
              <w:divBdr>
                <w:top w:val="single" w:sz="48" w:space="0" w:color="E6F4FF"/>
                <w:left w:val="none" w:sz="0" w:space="4" w:color="auto"/>
                <w:bottom w:val="none" w:sz="0" w:space="3" w:color="auto"/>
                <w:right w:val="none" w:sz="0" w:space="2" w:color="auto"/>
              </w:divBdr>
            </w:div>
          </w:divsChild>
        </w:div>
      </w:divsChild>
    </w:div>
    <w:div w:id="438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911">
          <w:blockQuote w:val="1"/>
          <w:marLeft w:val="0"/>
          <w:marRight w:val="0"/>
          <w:marTop w:val="0"/>
          <w:marBottom w:val="30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507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292">
          <w:marLeft w:val="75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300">
              <w:marLeft w:val="0"/>
              <w:marRight w:val="0"/>
              <w:marTop w:val="0"/>
              <w:marBottom w:val="0"/>
              <w:divBdr>
                <w:top w:val="single" w:sz="48" w:space="0" w:color="E6F4FF"/>
                <w:left w:val="none" w:sz="0" w:space="4" w:color="auto"/>
                <w:bottom w:val="none" w:sz="0" w:space="3" w:color="auto"/>
                <w:right w:val="none" w:sz="0" w:space="2" w:color="auto"/>
              </w:divBdr>
            </w:div>
          </w:divsChild>
        </w:div>
        <w:div w:id="1074740823">
          <w:marLeft w:val="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297">
              <w:marLeft w:val="0"/>
              <w:marRight w:val="0"/>
              <w:marTop w:val="0"/>
              <w:marBottom w:val="0"/>
              <w:divBdr>
                <w:top w:val="single" w:sz="48" w:space="0" w:color="E6F4FF"/>
                <w:left w:val="none" w:sz="0" w:space="4" w:color="auto"/>
                <w:bottom w:val="none" w:sz="0" w:space="3" w:color="auto"/>
                <w:right w:val="none" w:sz="0" w:space="2" w:color="auto"/>
              </w:divBdr>
            </w:div>
            <w:div w:id="991982034">
              <w:marLeft w:val="0"/>
              <w:marRight w:val="0"/>
              <w:marTop w:val="0"/>
              <w:marBottom w:val="0"/>
              <w:divBdr>
                <w:top w:val="single" w:sz="48" w:space="0" w:color="E6F4FF"/>
                <w:left w:val="none" w:sz="0" w:space="4" w:color="auto"/>
                <w:bottom w:val="none" w:sz="0" w:space="3" w:color="auto"/>
                <w:right w:val="none" w:sz="0" w:space="2" w:color="auto"/>
              </w:divBdr>
            </w:div>
          </w:divsChild>
        </w:div>
      </w:divsChild>
    </w:div>
    <w:div w:id="679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9595">
          <w:marLeft w:val="75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847">
              <w:marLeft w:val="0"/>
              <w:marRight w:val="0"/>
              <w:marTop w:val="0"/>
              <w:marBottom w:val="0"/>
              <w:divBdr>
                <w:top w:val="single" w:sz="48" w:space="0" w:color="E6F4FF"/>
                <w:left w:val="none" w:sz="0" w:space="4" w:color="auto"/>
                <w:bottom w:val="none" w:sz="0" w:space="3" w:color="auto"/>
                <w:right w:val="none" w:sz="0" w:space="2" w:color="auto"/>
              </w:divBdr>
            </w:div>
          </w:divsChild>
        </w:div>
        <w:div w:id="2035425040">
          <w:marLeft w:val="75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0239">
              <w:marLeft w:val="0"/>
              <w:marRight w:val="0"/>
              <w:marTop w:val="0"/>
              <w:marBottom w:val="0"/>
              <w:divBdr>
                <w:top w:val="single" w:sz="48" w:space="0" w:color="E6F4FF"/>
                <w:left w:val="none" w:sz="0" w:space="4" w:color="auto"/>
                <w:bottom w:val="none" w:sz="0" w:space="3" w:color="auto"/>
                <w:right w:val="none" w:sz="0" w:space="2" w:color="auto"/>
              </w:divBdr>
            </w:div>
          </w:divsChild>
        </w:div>
      </w:divsChild>
    </w:div>
    <w:div w:id="954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1960">
          <w:blockQuote w:val="1"/>
          <w:marLeft w:val="0"/>
          <w:marRight w:val="0"/>
          <w:marTop w:val="0"/>
          <w:marBottom w:val="30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1603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140">
          <w:marLeft w:val="75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990">
              <w:marLeft w:val="0"/>
              <w:marRight w:val="0"/>
              <w:marTop w:val="0"/>
              <w:marBottom w:val="0"/>
              <w:divBdr>
                <w:top w:val="single" w:sz="48" w:space="0" w:color="E6F4FF"/>
                <w:left w:val="none" w:sz="0" w:space="4" w:color="auto"/>
                <w:bottom w:val="none" w:sz="0" w:space="3" w:color="auto"/>
                <w:right w:val="none" w:sz="0" w:space="2" w:color="auto"/>
              </w:divBdr>
            </w:div>
          </w:divsChild>
        </w:div>
      </w:divsChild>
    </w:div>
    <w:div w:id="1912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electrochemical_gradient" TargetMode="External"/><Relationship Id="rId18" Type="http://schemas.openxmlformats.org/officeDocument/2006/relationships/hyperlink" Target="https://ru.wikipedia.org/wiki/%D0%9F%D1%80%D0%B8%D0%BB%D0%B8%D0%B2_%D0%B8_%D0%BE%D1%82%D0%BB%D0%B8%D0%B2" TargetMode="External"/><Relationship Id="rId26" Type="http://schemas.openxmlformats.org/officeDocument/2006/relationships/hyperlink" Target="https://ru.wikipedia.org/wiki/%D0%90%D0%BD%D0%B0%D1%8D%D1%80%D0%BE%D0%B1%D0%BD%D1%8B%D0%B5_%D0%BE%D1%80%D0%B3%D0%B0%D0%BD%D0%B8%D0%B7%D0%BC%D1%8B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8%D1%81%D0%BB%D0%BE%D1%80%D0%BE%D0%B4%D0%BD%D0%B0%D1%8F_%D0%BA%D0%B0%D1%82%D0%B0%D1%81%D1%82%D1%80%D0%BE%D1%84%D0%B0" TargetMode="External"/><Relationship Id="rId34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8%D1%81%D0%BB%D0%BE%D1%80%D0%BE%D0%B4" TargetMode="External"/><Relationship Id="rId17" Type="http://schemas.openxmlformats.org/officeDocument/2006/relationships/hyperlink" Target="https://ru.wikipedia.org/wiki/%D0%9B%D1%83%D0%BD%D0%B0" TargetMode="External"/><Relationship Id="rId25" Type="http://schemas.openxmlformats.org/officeDocument/2006/relationships/hyperlink" Target="https://ru.wikipedia.org/wiki/%D0%9E%D0%BA%D1%81%D0%B8%D0%B4_%D0%B6%D0%B5%D0%BB%D0%B5%D0%B7%D0%B0(II,III)" TargetMode="External"/><Relationship Id="rId33" Type="http://schemas.openxmlformats.org/officeDocument/2006/relationships/image" Target="media/image4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5%D0%BB%D0%B5%D0%B7%D0%BD%D0%B0%D1%8F_%D1%80%D1%83%D0%B4%D0%B0" TargetMode="External"/><Relationship Id="rId20" Type="http://schemas.openxmlformats.org/officeDocument/2006/relationships/hyperlink" Target="https://ru.wikipedia.org/wiki/%D0%9A%D0%B8%D1%81%D0%BB%D0%BE%D1%80%D0%BE%D0%B4" TargetMode="External"/><Relationship Id="rId29" Type="http://schemas.openxmlformats.org/officeDocument/2006/relationships/hyperlink" Target="https://ru.wikipedia.org/wiki/%D0%9F%D0%B0%D1%80%D0%BD%D0%B8%D0%BA%D0%BE%D0%B2%D1%8B%D0%B9_%D1%8D%D1%84%D1%84%D0%B5%D0%BA%D1%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4%D0%BE%D1%82%D0%BE%D1%81%D0%B8%D0%BD%D1%82%D0%B5%D0%B7" TargetMode="External"/><Relationship Id="rId24" Type="http://schemas.openxmlformats.org/officeDocument/2006/relationships/hyperlink" Target="https://ru.wikipedia.org/wiki/%D0%9C%D0%B0%D0%B3%D0%BD%D0%B5%D1%82%D0%B8%D1%82" TargetMode="External"/><Relationship Id="rId32" Type="http://schemas.openxmlformats.org/officeDocument/2006/relationships/image" Target="media/image3.jpeg"/><Relationship Id="rId37" Type="http://schemas.openxmlformats.org/officeDocument/2006/relationships/image" Target="media/image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0%BE%D1%81%D1%81%D1%82%D0%B0%D0%BD%D0%BE%D0%B2%D0%B8%D1%82%D0%B5%D0%BB%D1%8C" TargetMode="External"/><Relationship Id="rId23" Type="http://schemas.openxmlformats.org/officeDocument/2006/relationships/hyperlink" Target="https://ru.wikipedia.org/wiki/%D0%96%D0%B5%D0%BB%D0%B5%D0%B7%D0%BE" TargetMode="External"/><Relationship Id="rId28" Type="http://schemas.openxmlformats.org/officeDocument/2006/relationships/hyperlink" Target="https://ru.wikipedia.org/wiki/%D0%9C%D0%B5%D1%82%D0%B0%D0%BD" TargetMode="External"/><Relationship Id="rId36" Type="http://schemas.openxmlformats.org/officeDocument/2006/relationships/hyperlink" Target="http://4.bp.blogspot.com/-FlJyAvKrHJA/T9DfFBhlb5I/AAAAAAAACZ0/jCanS9qnvA4/s1600/%D0%9C%D0%B8%D0%BA%D1%80%D0%BE%D0%B1%D1%8B+%D0%B8+%D0%BF%D0%B0%D1%80%D0%B0%D0%B7%D0%B8%D1%82%D1%8B.jpeg" TargetMode="External"/><Relationship Id="rId10" Type="http://schemas.openxmlformats.org/officeDocument/2006/relationships/hyperlink" Target="http://ru.wikipedia.org/wiki/%D0%97%D0%B5%D0%BC%D0%BB%D1%8F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s://ru.wikipedia.org/wiki/%D0%92%D0%BE%D0%B4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0%D0%B4%D0%B5%D0%BD%D0%BE%D0%B7%D0%B8%D0%BD%D1%82%D1%80%D0%B8%D1%84%D0%BE%D1%81%D1%84%D0%B0%D1%82" TargetMode="External"/><Relationship Id="rId22" Type="http://schemas.openxmlformats.org/officeDocument/2006/relationships/hyperlink" Target="https://ru.wikipedia.org/wiki/%D0%90%D1%82%D0%BC%D0%BE%D1%81%D1%84%D0%B5%D1%80%D0%B0_%D0%97%D0%B5%D0%BC%D0%BB%D0%B8" TargetMode="External"/><Relationship Id="rId27" Type="http://schemas.openxmlformats.org/officeDocument/2006/relationships/hyperlink" Target="https://ru.wikipedia.org/wiki/%D0%90%D1%8D%D1%80%D0%BE%D0%B1%D1%8B" TargetMode="External"/><Relationship Id="rId30" Type="http://schemas.openxmlformats.org/officeDocument/2006/relationships/hyperlink" Target="https://ru.wikipedia.org/wiki/%D0%9E%D0%BA%D1%81%D0%B8%D0%B4_%D1%83%D0%B3%D0%BB%D0%B5%D1%80%D0%BE%D0%B4%D0%B0(IV)" TargetMode="External"/><Relationship Id="rId35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43C3-0CCB-40FE-80F0-783FB865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dcterms:created xsi:type="dcterms:W3CDTF">2016-07-02T17:42:00Z</dcterms:created>
  <dcterms:modified xsi:type="dcterms:W3CDTF">2018-02-26T20:37:00Z</dcterms:modified>
</cp:coreProperties>
</file>